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FA26F6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F34A3" w:rsidRPr="009F34A3" w:rsidRDefault="009F34A3" w:rsidP="009F34A3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6"/>
          <w:szCs w:val="26"/>
        </w:rPr>
      </w:pPr>
      <w:r w:rsidRPr="009F34A3">
        <w:rPr>
          <w:rFonts w:ascii="Times New Roman" w:hAnsi="Times New Roman" w:cs="Times New Roman"/>
          <w:b/>
          <w:bCs/>
          <w:sz w:val="26"/>
          <w:szCs w:val="26"/>
        </w:rPr>
        <w:t xml:space="preserve">17. </w:t>
      </w:r>
      <w:r w:rsidR="00FA26F6" w:rsidRPr="009F34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34A3">
        <w:rPr>
          <w:rFonts w:ascii="Times New Roman" w:hAnsi="Times New Roman" w:cs="Times New Roman"/>
          <w:b/>
          <w:bCs/>
          <w:sz w:val="26"/>
          <w:szCs w:val="26"/>
        </w:rPr>
        <w:t>Název nové ulice v Dolních Jirčanech u nové školy</w:t>
      </w:r>
    </w:p>
    <w:p w:rsidR="00FA26F6" w:rsidRPr="00FA26F6" w:rsidRDefault="00FA26F6" w:rsidP="00FA26F6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6D65" w:rsidRPr="00905D25" w:rsidRDefault="00C26D65" w:rsidP="00C26D6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26F6" w:rsidRDefault="009F34A3" w:rsidP="00FA26F6">
      <w:pPr>
        <w:rPr>
          <w:color w:val="1F497D"/>
        </w:rPr>
      </w:pPr>
      <w:r>
        <w:rPr>
          <w:rFonts w:ascii="Times New Roman" w:hAnsi="Times New Roman" w:cs="Times New Roman"/>
          <w:sz w:val="26"/>
          <w:szCs w:val="26"/>
        </w:rPr>
        <w:t xml:space="preserve">V souvislosti s výstavbou kruhového objezdu u nové školy došlo ke změně trasy ul. Pražská. Je potřeba schválit nový název ulice kolem původní II/105 od křižovatky s ul. Pražskou a ul. Na Lukách.  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FA26F6" w:rsidRPr="00FA26F6" w:rsidRDefault="00FA26F6" w:rsidP="00FA26F6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A26F6">
        <w:rPr>
          <w:rFonts w:ascii="Times New Roman" w:hAnsi="Times New Roman" w:cs="Times New Roman"/>
          <w:b/>
          <w:sz w:val="26"/>
          <w:szCs w:val="26"/>
        </w:rPr>
        <w:t>l.  s c h v a l u j e</w:t>
      </w:r>
      <w:proofErr w:type="gramEnd"/>
    </w:p>
    <w:p w:rsidR="00FA26F6" w:rsidRPr="00FA26F6" w:rsidRDefault="009F34A3" w:rsidP="00FA26F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vý název ulice ……………. v Dolních Jirčanech u nové školy. </w:t>
      </w:r>
      <w:bookmarkStart w:id="0" w:name="_GoBack"/>
      <w:bookmarkEnd w:id="0"/>
    </w:p>
    <w:p w:rsidR="00AC3317" w:rsidRPr="00AC3317" w:rsidRDefault="00AC3317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FA26F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9F34A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B127-75C0-48E1-BDBB-F8175301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12-07T09:37:00Z</dcterms:created>
  <dcterms:modified xsi:type="dcterms:W3CDTF">2018-12-07T09:37:00Z</dcterms:modified>
</cp:coreProperties>
</file>